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0E" w:rsidRPr="00086E0A" w:rsidRDefault="00FD020E" w:rsidP="00FD020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2. </w:t>
      </w:r>
      <w:r w:rsidRPr="0013041D">
        <w:rPr>
          <w:rFonts w:ascii="Sylfaen" w:hAnsi="Sylfaen" w:cs="SPParliament"/>
          <w:noProof/>
          <w:lang w:val="ka-GE"/>
        </w:rPr>
        <w:t>V</w:t>
      </w:r>
      <w:r>
        <w:rPr>
          <w:rFonts w:ascii="Sylfaen" w:hAnsi="Sylfaen" w:cs="SPParliament"/>
          <w:noProof/>
        </w:rPr>
        <w:t xml:space="preserve">I </w:t>
      </w:r>
      <w:r>
        <w:rPr>
          <w:rFonts w:ascii="Sylfaen" w:hAnsi="Sylfaen" w:cs="SPParliament"/>
          <w:noProof/>
          <w:lang w:val="ka-GE"/>
        </w:rPr>
        <w:t>თავ</w:t>
      </w:r>
      <w:r w:rsidRPr="0013041D">
        <w:rPr>
          <w:rFonts w:ascii="Sylfaen" w:hAnsi="Sylfaen" w:cs="SPParliament"/>
          <w:noProof/>
          <w:lang w:val="ka-GE"/>
        </w:rPr>
        <w:t>ი ჩამოყალიბდეს შემდეგი რედაქციით:</w:t>
      </w:r>
    </w:p>
    <w:p w:rsidR="00FD020E" w:rsidRPr="0023594D" w:rsidRDefault="00FD020E" w:rsidP="00FD020E">
      <w:pPr>
        <w:jc w:val="center"/>
        <w:rPr>
          <w:rFonts w:ascii="Sylfaen" w:hAnsi="Sylfaen"/>
          <w:lang w:val="ka-GE"/>
        </w:rPr>
      </w:pPr>
      <w:r w:rsidRPr="00D7480A">
        <w:rPr>
          <w:rFonts w:ascii="Sylfaen" w:hAnsi="Sylfaen"/>
          <w:lang w:val="ka-GE"/>
        </w:rPr>
        <w:t>„</w:t>
      </w:r>
      <w:r w:rsidRPr="0023594D">
        <w:rPr>
          <w:rFonts w:ascii="Sylfaen" w:hAnsi="Sylfaen"/>
          <w:b/>
        </w:rPr>
        <w:t>თავი VI</w:t>
      </w:r>
    </w:p>
    <w:p w:rsidR="00FD020E" w:rsidRDefault="00FD020E" w:rsidP="00FD020E">
      <w:pPr>
        <w:jc w:val="center"/>
        <w:rPr>
          <w:rFonts w:ascii="Sylfaen" w:hAnsi="Sylfaen"/>
          <w:b/>
        </w:rPr>
      </w:pPr>
      <w:proofErr w:type="gramStart"/>
      <w:r w:rsidRPr="0023594D">
        <w:rPr>
          <w:rFonts w:ascii="Sylfaen" w:hAnsi="Sylfaen"/>
          <w:b/>
        </w:rPr>
        <w:t>საქართველოს</w:t>
      </w:r>
      <w:proofErr w:type="gramEnd"/>
      <w:r w:rsidRPr="0023594D">
        <w:rPr>
          <w:rFonts w:ascii="Sylfaen" w:hAnsi="Sylfaen"/>
          <w:b/>
        </w:rPr>
        <w:t xml:space="preserve"> სახელმწიფო ბიუჯეტის ასიგნებები</w:t>
      </w:r>
    </w:p>
    <w:p w:rsidR="00FD020E" w:rsidRPr="0023594D" w:rsidRDefault="00FD020E" w:rsidP="00FD020E">
      <w:pPr>
        <w:jc w:val="center"/>
        <w:rPr>
          <w:rFonts w:ascii="Sylfaen" w:hAnsi="Sylfaen"/>
          <w:b/>
          <w:lang w:val="ka-GE"/>
        </w:rPr>
      </w:pPr>
    </w:p>
    <w:p w:rsidR="00FD020E" w:rsidRPr="0023594D" w:rsidRDefault="00FD020E" w:rsidP="00FD020E">
      <w:pPr>
        <w:tabs>
          <w:tab w:val="left" w:pos="0"/>
        </w:tabs>
        <w:spacing w:after="0"/>
        <w:jc w:val="both"/>
        <w:rPr>
          <w:rFonts w:ascii="Sylfaen" w:hAnsi="Sylfaen"/>
          <w:b/>
          <w:lang w:val="ka-GE"/>
        </w:rPr>
      </w:pPr>
      <w:r w:rsidRPr="0023594D">
        <w:rPr>
          <w:rFonts w:ascii="Sylfaen" w:hAnsi="Sylfaen"/>
          <w:b/>
          <w:lang w:val="ka-GE"/>
        </w:rPr>
        <w:tab/>
      </w:r>
      <w:proofErr w:type="gramStart"/>
      <w:r w:rsidRPr="0023594D">
        <w:rPr>
          <w:rFonts w:ascii="Sylfaen" w:hAnsi="Sylfaen"/>
          <w:b/>
        </w:rPr>
        <w:t>მუხლი</w:t>
      </w:r>
      <w:proofErr w:type="gramEnd"/>
      <w:r w:rsidRPr="0023594D">
        <w:rPr>
          <w:rFonts w:ascii="Sylfaen" w:hAnsi="Sylfaen"/>
          <w:b/>
        </w:rPr>
        <w:t xml:space="preserve"> 1</w:t>
      </w:r>
      <w:r>
        <w:rPr>
          <w:rFonts w:ascii="Sylfaen" w:hAnsi="Sylfaen"/>
          <w:b/>
        </w:rPr>
        <w:t>6</w:t>
      </w:r>
      <w:r w:rsidRPr="0023594D">
        <w:rPr>
          <w:rFonts w:ascii="Sylfaen" w:hAnsi="Sylfaen"/>
          <w:b/>
        </w:rPr>
        <w:t xml:space="preserve">. </w:t>
      </w:r>
      <w:proofErr w:type="gramStart"/>
      <w:r w:rsidRPr="0023594D">
        <w:rPr>
          <w:rFonts w:ascii="Sylfaen" w:hAnsi="Sylfaen"/>
          <w:b/>
        </w:rPr>
        <w:t>საქართველოს</w:t>
      </w:r>
      <w:proofErr w:type="gramEnd"/>
      <w:r w:rsidRPr="0023594D">
        <w:rPr>
          <w:rFonts w:ascii="Sylfaen" w:hAnsi="Sylfaen"/>
          <w:b/>
        </w:rPr>
        <w:t xml:space="preserve"> სახელმწიფო ბიუჯეტის ასიგნებები </w:t>
      </w:r>
    </w:p>
    <w:p w:rsidR="00FD020E" w:rsidRPr="0023594D" w:rsidRDefault="00FD020E" w:rsidP="00FD020E">
      <w:pPr>
        <w:tabs>
          <w:tab w:val="left" w:pos="0"/>
        </w:tabs>
        <w:spacing w:after="0"/>
        <w:jc w:val="both"/>
        <w:rPr>
          <w:rFonts w:ascii="Sylfaen" w:hAnsi="Sylfaen"/>
          <w:b/>
          <w:lang w:val="ka-GE"/>
        </w:rPr>
      </w:pPr>
    </w:p>
    <w:p w:rsidR="00FD020E" w:rsidRDefault="00FD020E" w:rsidP="00FD020E">
      <w:pPr>
        <w:spacing w:after="0"/>
        <w:jc w:val="both"/>
        <w:rPr>
          <w:rFonts w:ascii="Sylfaen" w:hAnsi="Sylfaen"/>
        </w:rPr>
      </w:pPr>
      <w:r w:rsidRPr="0023594D">
        <w:rPr>
          <w:rFonts w:ascii="Sylfaen" w:hAnsi="Sylfaen"/>
          <w:lang w:val="ka-GE"/>
        </w:rPr>
        <w:tab/>
      </w:r>
      <w:proofErr w:type="gramStart"/>
      <w:r w:rsidRPr="0023594D">
        <w:rPr>
          <w:rFonts w:ascii="Sylfaen" w:hAnsi="Sylfaen"/>
        </w:rPr>
        <w:t>განისაზღვროს</w:t>
      </w:r>
      <w:proofErr w:type="gramEnd"/>
      <w:r w:rsidRPr="0023594D">
        <w:rPr>
          <w:rFonts w:ascii="Sylfaen" w:hAnsi="Sylfaen"/>
        </w:rPr>
        <w:t xml:space="preserve"> საქართველოს სახელმწიფო ბიუჯეტის ასიგნებები საბიუჯეტო კლასიფიკაციის მიხედვით თანდართული რედაქციით:</w:t>
      </w:r>
    </w:p>
    <w:p w:rsidR="00FD020E" w:rsidRPr="0023594D" w:rsidRDefault="00FD020E" w:rsidP="00FD020E">
      <w:pPr>
        <w:spacing w:after="0"/>
        <w:jc w:val="both"/>
      </w:pPr>
    </w:p>
    <w:p w:rsidR="00FD020E" w:rsidRDefault="00F30478" w:rsidP="00F30478">
      <w:pPr>
        <w:spacing w:after="0"/>
        <w:ind w:right="-426"/>
        <w:jc w:val="both"/>
        <w:rPr>
          <w:rFonts w:ascii="Sylfaen" w:hAnsi="Sylfaen"/>
          <w:b/>
          <w:i/>
          <w:sz w:val="16"/>
          <w:szCs w:val="16"/>
          <w:lang w:val="ka-GE"/>
        </w:rPr>
      </w:pPr>
      <w:r>
        <w:rPr>
          <w:rFonts w:ascii="Sylfaen" w:hAnsi="Sylfaen"/>
          <w:b/>
          <w:i/>
          <w:sz w:val="16"/>
          <w:szCs w:val="16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020E" w:rsidRPr="00616741">
        <w:rPr>
          <w:rFonts w:ascii="Sylfaen" w:hAnsi="Sylfaen"/>
          <w:b/>
          <w:i/>
          <w:sz w:val="16"/>
          <w:szCs w:val="16"/>
          <w:lang w:val="ka-GE"/>
        </w:rPr>
        <w:t xml:space="preserve">ათას </w:t>
      </w:r>
      <w:r w:rsidR="00FD020E">
        <w:rPr>
          <w:rFonts w:ascii="Sylfaen" w:hAnsi="Sylfaen"/>
          <w:b/>
          <w:i/>
          <w:sz w:val="16"/>
          <w:szCs w:val="16"/>
          <w:lang w:val="ka-GE"/>
        </w:rPr>
        <w:t>ლარებშ</w:t>
      </w:r>
      <w:r w:rsidR="00FD020E" w:rsidRPr="00616741">
        <w:rPr>
          <w:rFonts w:ascii="Sylfaen" w:hAnsi="Sylfaen"/>
          <w:b/>
          <w:i/>
          <w:sz w:val="16"/>
          <w:szCs w:val="16"/>
          <w:lang w:val="ka-GE"/>
        </w:rPr>
        <w:t>ი</w:t>
      </w:r>
    </w:p>
    <w:tbl>
      <w:tblPr>
        <w:tblW w:w="5203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243"/>
        <w:gridCol w:w="1202"/>
        <w:gridCol w:w="1280"/>
        <w:gridCol w:w="1251"/>
        <w:gridCol w:w="1271"/>
        <w:gridCol w:w="988"/>
        <w:gridCol w:w="1134"/>
      </w:tblGrid>
      <w:tr w:rsidR="00A90157" w:rsidRPr="004B47A8" w:rsidTr="002E16EA">
        <w:trPr>
          <w:trHeight w:val="113"/>
          <w:tblHeader/>
        </w:trPr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bookmarkStart w:id="0" w:name="RANGE!B4:I1336"/>
            <w:r w:rsidRPr="004B47A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  <w:bookmarkEnd w:id="0"/>
          </w:p>
        </w:tc>
        <w:tc>
          <w:tcPr>
            <w:tcW w:w="1467" w:type="pct"/>
            <w:vMerge w:val="restart"/>
            <w:shd w:val="clear" w:color="auto" w:fill="auto"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B47A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B47A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19 წლის ფაქტი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B47A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0 წლის ფაქტი</w:t>
            </w:r>
          </w:p>
        </w:tc>
        <w:tc>
          <w:tcPr>
            <w:tcW w:w="2101" w:type="pct"/>
            <w:gridSpan w:val="4"/>
            <w:shd w:val="clear" w:color="auto" w:fill="auto"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1 წლის გეგმა</w:t>
            </w:r>
          </w:p>
        </w:tc>
      </w:tr>
      <w:tr w:rsidR="00A90157" w:rsidRPr="004B47A8" w:rsidTr="002E16EA">
        <w:trPr>
          <w:trHeight w:val="113"/>
          <w:tblHeader/>
        </w:trPr>
        <w:tc>
          <w:tcPr>
            <w:tcW w:w="309" w:type="pct"/>
            <w:vMerge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pct"/>
            <w:vMerge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9" w:type="pct"/>
            <w:vMerge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B47A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B47A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ბიუჯეტო სახსრები 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B47A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რანტი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FD020E" w:rsidRPr="004B47A8" w:rsidRDefault="00FD020E" w:rsidP="00F3047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B47A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რედიტი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469,68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74,63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796,128.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right="-13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369,718.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4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6,93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14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2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6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75,52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33,88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232,059.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07,633.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97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6,456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4,73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43,096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40,876.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40,246.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56,12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19,013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25,678.9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0,524.9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1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3,644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8,88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7,68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6,8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6,83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9,15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4,048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21,5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21,5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804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98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,73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,73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2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8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8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113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87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433.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433.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061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24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79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79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9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08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02.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02.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040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88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69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69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5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389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09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899.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899.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15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,28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68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68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5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93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95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90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665.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665.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95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90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665.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665.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548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4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25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25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8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4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80.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80.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8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80.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80.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155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635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350.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350.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50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841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553.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553.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07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4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5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93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1 01 03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11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594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260.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260.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63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8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463.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463.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6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4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5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93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რსონალის პროფესიული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3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96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9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5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2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4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38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11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2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0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5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5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2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4.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4.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32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1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1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6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8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28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0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9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5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282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43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30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77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3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7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1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925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4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81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81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862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7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7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7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35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7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62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62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762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511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,455.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,455.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68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,4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,441.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,441.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78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,485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727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727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21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772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91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44.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44.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9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6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830.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830.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6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85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91.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91.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9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5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70.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70.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70.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70.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ა და არასამთავრობო სექტორის დაფინანს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22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07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08.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08.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22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07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08.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08.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72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536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3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3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7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546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03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03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6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84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758.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758.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9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66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6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29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5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5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8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428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1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46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335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10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0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61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,015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73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6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39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29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62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62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039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089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56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56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27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2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7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7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92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642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1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1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70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2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2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2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,84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921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80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80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434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491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8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8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81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20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2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2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0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2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4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2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4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7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7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31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44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47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3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01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7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1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8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2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8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3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2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8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5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სიღნაღისა და ყვარლის მუნიციპალიტეტებ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705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2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3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5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5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2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6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5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1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6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5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3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8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5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3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9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5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5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0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5,91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,343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7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7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,593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98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,65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,65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,577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,43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326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58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4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4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,971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,770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5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5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2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2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,524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,923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,3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,3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87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412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,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46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4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6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6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48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52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69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16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35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35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99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7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11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F30478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სიპ </w:t>
            </w:r>
            <w:r w:rsidRP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პენსიო სააგენტ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92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9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68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5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5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4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4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8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25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8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5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,05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228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07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6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6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,33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2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,87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,87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52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713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6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2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978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2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2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624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96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7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7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399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26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4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4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6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1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25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3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845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78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9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1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1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1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31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8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45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19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35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06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35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81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4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4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1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8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8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8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935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81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4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4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649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68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48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6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49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23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8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8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9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48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36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4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9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5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5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8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4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2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4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2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0,409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9,363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5,2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9,0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5,26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9,545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4,01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3,38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43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35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003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3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3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73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1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7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67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00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,3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06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51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86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414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763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09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43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0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8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4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4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0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კრედიტაციის პროცესის მართვა და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64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4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6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6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88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69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30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30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3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4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2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71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77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1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1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71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,77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1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1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6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434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6,85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2,1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2,1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368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6,54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2,1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2,1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9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6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2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86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56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6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09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96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11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39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11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09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ს გავრცელებიდან გამომდინარე, ეკონომიკის ხელშეწყობ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8,58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8,58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3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შენებლო სექტორ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35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35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07 03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კრო დ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ა მცირე მეწარმეობის ხელშეწყობა </w:t>
            </w:r>
            <w:r w:rsidR="00F30478" w:rsidRP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მცირე გრანტ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3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3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3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რედიტო საგარანტიო სქე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00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00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3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ცირე, საშუალო და საოჯახო სასტუმრო ინდუსტრიის ხელშეწყობისათვის საჭირო ღონისძიებების განხორციე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24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24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3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მუნალური გადასახადების სუბსიდირების ხელშემწყობი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3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ექციური პათოლოგიის მართვის ხელშეწყობ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75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75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3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 საკარანტინო პერიოდში სათანადო პირობების შექმნასთან დაკავშირებული მომსახურების 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68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5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8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14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3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1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0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9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0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9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3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9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2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6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2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6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156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948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56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48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როვნული ინოვაციების ეკოსისტემის პროექტი (IBRD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23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92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6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27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360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4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43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6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0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არდნილისა და ენგურის ჰიდროელექტროსადგურების რეაბილიტაციის პროექტი (</w:t>
            </w:r>
            <w:r w:rsidR="00F30478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U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, 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IB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F30478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BRD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30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441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30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441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04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6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3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80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86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56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3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ქსელის გაძლიერების პროექ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454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7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80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7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F30478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 კვ ხაზის „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ციხე-ბათუმ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მშენებლობა (WB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7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7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7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ენერგეტიკული სექტორის განვითარების შეფასება (WB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80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80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8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16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8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16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500 კვ ეგხ-ის 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სანი-სტეფანწმინდა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მშენებლობა (EBRD, EU, KfW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41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6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41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F30478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გადამცემი ხაზი „ჯვარი-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ორგა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EBRD, EU, KfW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3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5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3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5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7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7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37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7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500 კვ ეგხ 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ტუბო-ახალციხე-თორთუმი“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Kf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W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 EU-NIF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F30478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რდილოეთის რგოლ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EBRD),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მახვანი-წყალტუბო-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აჯანურ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EBRD, KfW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500 კვ ეგხ 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ვარი-წყალტუბო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WB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37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37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ის ელგადაცემის ხაზების ინფრასტრუქტურის გაძლიერება (KfW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F30478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ედულა-ლაჯანური-ონი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KfW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67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33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67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,33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2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8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0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 კორონავირუსთან დაკავშირებული კარანტინისა და სხვა ღონისძიებების განხორციე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91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912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2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F30478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ქო-თბილისი-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არსის სარკინიგზო მაგის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ლის მშენებლობისათვის მარაბდა-ახალქალაქი-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რწახის მონაკვეთზე კერძო საკუთრებაში არსებული მიწების გამოსყიდვა-კომპენს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თხილამურო ინფრასტრუქტურის განვითარება ზემო სვანეთში (Government of France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72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72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21,193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02,37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56,6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46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98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4,45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1,530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5,63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6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2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77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366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26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18,395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9,700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88,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3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7,95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1,267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7,035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,7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,73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50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81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49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1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1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9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95,841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93,86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38,9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8,0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8,85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,43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,0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1,4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,5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52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77,40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4,832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7,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2,5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2,95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185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65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8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31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52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1,581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6,573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1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4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588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,07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7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0,992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8,49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2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7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2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6,074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0,325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5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2,35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59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25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5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5,715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6,299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4,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4,7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7,75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3,899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9,30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4,3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,7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9,1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580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390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4,296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9,911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7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4,16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5,3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8,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4,3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,2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11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,59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0,0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3,2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36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6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9,92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,159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,4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,43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099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655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6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774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77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3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5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4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7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32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,30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ინფრასტრუქტურის მშენებლობა და რეაბილიტ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21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5,85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4,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122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52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089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,331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7,8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1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6,832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8,81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6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1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09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07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06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06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0,614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7,64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,2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6,3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,505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,05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98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98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21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16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2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7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82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22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56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144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3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3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99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6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66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3,706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7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,5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,5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,56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7,515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,5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,5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22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58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6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13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9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6,669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9,51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9,5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9,5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,669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,51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,5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,5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,22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58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6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2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99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9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99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9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13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9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13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9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7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22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93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78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4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4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32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3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9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28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3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8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42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6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5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51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9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4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04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20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7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1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23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5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5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2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62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7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4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4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5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4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10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3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37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2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2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78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7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46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ბაზრის განვითარება (WB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3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29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3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1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96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1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71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0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25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5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55,432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31,137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68,945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78,945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66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43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87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87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1,40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9,53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62,572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72,572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277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10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09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09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03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606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,37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,37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94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68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85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85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66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43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70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70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296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469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42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42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092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941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74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74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18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3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3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27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409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01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01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3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77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080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1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1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5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95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8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7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35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7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7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77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2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5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5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2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31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5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5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126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0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00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52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2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2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60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9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032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65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4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4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4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06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04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04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715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456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2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2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797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90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5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5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6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9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8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2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2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27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7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7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0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72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9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6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5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5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8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1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7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3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3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0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1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3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1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1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70,42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48,765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76,381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76,381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70,309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48,564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76,281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76,281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38,21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47,13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0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0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38,21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47,13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0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0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1,286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4,68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1,286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4,68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792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48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792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48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2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79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,285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79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285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37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9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24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94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თ გამოწვეული სოციალურ-ეკონომიკური მდგომარეობის გაუარესების გამო მოსახლეობის სოციალური დახმ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8,07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1,481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1,481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8,07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1,481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1,481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6,849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71,315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65,01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75,01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2,12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0,87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64,49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74,49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23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43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8,67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4,27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8,67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1,711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66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,78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68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,65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,65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,186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,45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,52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,52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9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2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64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70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64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70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55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13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38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38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50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3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27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27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02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0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02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0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7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0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7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0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432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93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5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5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661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2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5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5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71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1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74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69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0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0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995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984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53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74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24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74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24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842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30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40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40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42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0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40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40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95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7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 ჰეპატიტ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6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48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6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48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7,77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3,351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0,86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60,86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7,650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6,70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0,46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0,46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45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84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686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84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686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6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80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69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69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6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80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69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69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ვშვთა ონკოჰემატოლოგიური მომსახ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32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636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6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32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636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6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8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291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8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91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3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49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20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20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53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49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20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20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579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,70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1,4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1,4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,476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,46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0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0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4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99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14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99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4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9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9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ალი კორონავირუსული დაავადების </w:t>
            </w:r>
            <w:r w:rsidR="00F30478" w:rsidRP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COVID-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-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1,190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56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6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5,78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56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6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რონიკული დაავადებების სამკურნალო მედიკამენტებით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04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80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პლომისშემდგომი სამედიცინო განათ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5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კლინიკებ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36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36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დაწესებულებათა რეაბილიტაცია და აღჭურ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4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72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4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3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178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2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86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0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4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4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6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,946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,55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,8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,8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949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712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1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1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99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84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2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2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0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6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0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6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841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82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48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035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353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787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მონაწილეობა,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(KfW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6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50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23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9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4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5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8,25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,57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0,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0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6,761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3,871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9,6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9,6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72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8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4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01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370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5,868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9,8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9,8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7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7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7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7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,880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3,171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,8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,8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0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6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9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96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,923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5,71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1,3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1,3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,763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,790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,3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,3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62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628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59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2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8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8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8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8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9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1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2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2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36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15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83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2,882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2,37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,89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,6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,64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,64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6,87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4,59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3,901.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3,901.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,313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,25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0,127.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0,127.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,00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7,779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6,098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6,098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6,394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9,970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1,3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1,3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89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89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89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89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6,366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9,56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1,19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1,1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2,18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4,40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6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6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789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10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49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49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7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7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7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7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907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640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04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04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30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773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0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0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2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4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829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17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9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9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989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87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04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04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08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15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4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4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2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2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4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7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18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7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46.6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46.6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1.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1.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2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00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53.4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53.4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78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135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37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6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74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608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მშვიდობო მისი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67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0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746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00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1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2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69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944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5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5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5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26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392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693.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693.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4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8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31.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31.1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38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5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36.2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36.2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,837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884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,837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414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9,69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,410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4,87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4,87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,14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6,848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2,87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2,87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,29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062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5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62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ძალების შესაძლებლობის გაძლიერება (SG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32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37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32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37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4,40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5,835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,41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,41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5,59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5,13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7,04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7,04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1,502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3,891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5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5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,808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702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95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95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1,14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0,52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4,89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4,89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,85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,85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,93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,93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6,00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1,82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7,9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7,9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7,10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1,261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7,30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7,30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142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701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94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94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,65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,490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,09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,09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69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,14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45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45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,935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,320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,5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,5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54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4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4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4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დიპლომატიური წარმომადგენლობების, ეროვნული საგანძურის დაცვის და უსაფრთხოების დონის ამაღ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487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3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4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4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27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22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9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9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9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67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8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8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30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79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7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1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6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7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8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3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21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26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15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,857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08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,30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,30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66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,025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,29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,2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,202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,351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190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5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8,044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6,804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8,5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7,2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98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6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3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7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7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4,220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3,176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1,09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2,87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98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673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02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2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6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824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62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48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42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592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570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56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6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85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8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0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497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19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77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48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9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8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0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ზე ზემოქმედების შეფასებ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5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50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50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1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ლოგიური მრავალფეროვნების დაცვ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7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7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განვითარების პროგრამის მართვა და ადმინისტრირება რეგიონებში (საქართველოს გარემოს დაცვისა და სოფლის მეურნეობის სამინისტრო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4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3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8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,58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838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85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85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81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9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00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00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10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26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5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5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6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8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868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,94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2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2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520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91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,6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,6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8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8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7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8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6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2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6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6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94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1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2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6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8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8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0,816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,325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0,6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98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455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4,14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,0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1,5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8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81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1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6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76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96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681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6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38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81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21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25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,76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3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25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,76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3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0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5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613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13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1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ჩა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4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976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2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76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22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6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ფუტკრეობის სასოფლო-სამეურნეო კოოპერატივების მხარდაჭერ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7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50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7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12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99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11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5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98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97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61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9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8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1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მოდერნიზაციის, ბაზარზე წვდომისა და მდგრადობის პროექ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99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445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97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62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8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1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70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56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ვლის ამღები ტექნიკის თანადაფინანსების პროექ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76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8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76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8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7263B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ალი კორონავირუსიდან</w:t>
            </w:r>
            <w:r w:rsidR="00ED04B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ED04B1" w:rsidRPr="00ED04B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COVID-19-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 გამომდინარე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ოფლის მეურნეობის </w:t>
            </w:r>
            <w:bookmarkStart w:id="1" w:name="_GoBack"/>
            <w:bookmarkEnd w:id="1"/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ხარდაჭერ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714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15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498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5 1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წარმოების ხელშეწყობის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2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22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დანიშნულების მიწის ნაკვეთების მესაკუთრეთა ხელშეწყობის სახელმწიფო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18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18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ერეთის აგროზონ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ოპერატივებში საერთაშორისო სტანდარტების დანერგვა და წარმოებული პროდუქციის პოპულარიზ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2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ასტანდარტული ვაშლის მოსავლის რეალიზაციის ხელშეწყობის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9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9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2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ურძნის შესყიდვა-გადამუშავების ხელშეწყობ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49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9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57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17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,6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6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022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76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,1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,6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4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3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6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6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7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6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6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7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7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22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76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4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831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364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8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8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70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324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5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5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784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238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6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02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606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1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8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7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7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90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4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0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69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2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0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17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574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83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62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9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34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11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4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1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0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რემოს დაცვისა და სოფლის მეურნეობის მიმართულებით ინფორმაციის ხელმისაწვდომობის და </w:t>
            </w:r>
            <w:r w:rsidR="00ED04B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თლება მდგრადი განვითარებისთვის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ხელშეწყობის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2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2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2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6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5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0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8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42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2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0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მონიტორინგი, პროგნოზირება და პრევენ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3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71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5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1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8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05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07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01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8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9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53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14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1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ხელშეწყობ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36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85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, კულტურისა და სპორტის სამინისტ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44,676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51,185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72,2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35,5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3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,21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,36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,36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,36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72,330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0,51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51,472.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38,096.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376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,44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,79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,28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,28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,378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,59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,937.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613.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924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, მეცნიერების, კულტურისა და სპორტ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53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145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4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4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831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521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687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48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47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47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0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24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6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6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5,334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8,33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56,262.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56,262.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1,397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7,96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6,172.7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6,172.7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6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76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37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6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0,365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4,996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5,56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5,56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,365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4,996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5,56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5,56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40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10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8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8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3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0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5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5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8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01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7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7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7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912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60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6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6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5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8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8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ის პროგრამის ადმინისტრი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42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19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10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5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8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8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55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954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4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5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950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4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9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4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9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4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5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84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45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84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8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52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8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52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9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1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9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 განვითარება და დანერგვ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61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231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3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3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61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231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3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3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F30478" w:rsidRDefault="00A90157" w:rsidP="00F3047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გრამა 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ემი პირველი კომპიუტერი</w:t>
            </w:r>
            <w:r w:rsidR="00F3047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133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,9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,9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33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3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9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9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29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47.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47.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9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47.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47.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რეფორმ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821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616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3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255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68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1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ვისვენოთ და ვისწავლოთ ერთად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6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5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7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55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467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15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9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9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052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42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961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03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8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სჯავრდებული პირებისათვის და ყოფილი პატიმრებისათვის პროფესიული განათლების მიღების ხელმისაწვდომ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3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27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17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1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0,096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026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3,4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3,4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1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1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,809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,65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,98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,98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84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533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0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0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87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5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41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98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03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85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4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4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6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81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5,674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,640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,672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,640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0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12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15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0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0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1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5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8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40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2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2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6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6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578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27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23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0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3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2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,100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83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4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4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143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645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62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86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5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5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56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90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661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100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0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0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707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099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0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0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23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81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33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6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81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1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9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3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9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34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444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46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38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7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087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221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1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1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1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221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1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1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,46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8,601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1,790.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1,790.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72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,828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,272.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,272.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736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,7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517.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517.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67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2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269.3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269.3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36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8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51.8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51.8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533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22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417.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417.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37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81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84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6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53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48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7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4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2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0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90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62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8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401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3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3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8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2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ა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38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19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5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0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ორტში ინვესტიციებისა და ინფრასტრუქტურული პროექტების მხარდაჭერ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4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297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6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6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150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6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6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68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68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8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8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0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0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0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0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61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04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4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4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14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45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1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,508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65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82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82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37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37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37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37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415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20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9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9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681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60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22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,22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25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5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79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79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7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8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430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941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69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69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7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40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40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40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38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61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67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67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982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54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5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5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4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2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2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2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6,80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,626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,80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,621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,38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,38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8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ა და ხელშეწყობ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847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90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12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12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847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90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2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2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ოვაციის, ინკლუზიურობის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ა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და ხარისხის პროექტი 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ქართველო I2Q (IBRD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6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5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6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7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76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52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524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მოყენებითი კვლევების საგრანტო პროგრამა (IBRD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21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21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სფეროში სახელმწიფო ხელშეწყობ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2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2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თა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წლეულის გამოწვევა საქართველოს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მეორე პროექ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385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074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310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38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96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453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99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3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3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66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,870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9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9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3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64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49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49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ჯარო სამსახურის ბიუ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1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36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86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6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ED04B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ED04B1" w:rsidRPr="00ED04B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იურიდიული დახმარების სამსახურ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8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26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29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7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79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10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0D3C1D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ვეტერანების საქმეთა სახელმწიფო სამსახურ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48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2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3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35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79.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79.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2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2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5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5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82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87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6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9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2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ა(ა)იპ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ქართველოს სოლიდარობის ფონდ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4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9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887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685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3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3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3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3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24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09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697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842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8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8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63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86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94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443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952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328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5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,72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9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15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35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98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9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6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97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7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4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3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ისუფლებო სპეციალური კავშირგაბმულობის სააგენტ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5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7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55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43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8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8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4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3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1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1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,744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913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623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913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3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ქართველოს კონკურენციის ეროვნული სააგენტ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0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77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86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57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6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ტერი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ტორიული ერთეულის ადმინისტრაცია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მხრეთ ოსეთის ადმინისტრაც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3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94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24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82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1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5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115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997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058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01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854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715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73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73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1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27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7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7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0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1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2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8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4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4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ა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ვის გადასაცემი გრან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95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6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96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49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98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17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1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867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34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61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74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8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9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20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95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70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45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7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7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74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18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9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93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7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63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72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0D3C1D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ქართველოს მეცნიერებათა ეროვნული აკადემი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86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82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37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2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9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59.1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74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9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23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23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3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1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რელიგიის საკითხთა სახელმწიფო სააგენტ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4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55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3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3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41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5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2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2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1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3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ინსპექტორის სამსახურ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67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100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30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3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9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6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36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7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0D3C1D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ხელმწიფო ენის დეპარტამენ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1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3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ჯარო  და  კერძო თანამშრომლობის სააგენტ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4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3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2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8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8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ახალგაზრდობის სააგენტო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27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59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9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9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74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74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4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2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51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ომუშავეთა რიცხოვნო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4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2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0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3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8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31,413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80,099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45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58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1,8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28,974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64,533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68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43,9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44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3,646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1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1,8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6,99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1,91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1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1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40,843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38,414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63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63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3,849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6,495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8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8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6,99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1,919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7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7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0,61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7,16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,619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7,168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8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83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7.1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ა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ვის გადასაცემი ტრანსფერ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3,95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7,838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6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0,45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7,838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6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4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ა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ვის გადასაცემი ტრანსფერ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5,95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8,838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6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2,458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8,838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6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სარეზერვო ფონდ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6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2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69.9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26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6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9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8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8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1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6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,00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1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6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6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გადასახდელ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,418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3,223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9,9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1,8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72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576.2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1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6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946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3,646.7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1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1,8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ბათუმში კომუნალური ინფრასტრუქტურის დაწესებულებათა რეაბილიტაცია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D3C1D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ფაზა 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V (KfW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639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151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0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27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149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22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</w:t>
            </w:r>
            <w:r w:rsidR="000D3C1D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IDA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0D3C1D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BRD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9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32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7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97.8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60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3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ის ავტობუსების პროექტი (E5P, EBRD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91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52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74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91.4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77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მყარი ნარჩენების მართვის პროექტი (EBRD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5.6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6 13 05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</w:t>
            </w:r>
            <w:r w:rsidR="000D3C1D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0D3C1D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U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1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23.3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0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5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6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ავტობუსების პროექტი (II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 w:rsidR="000D3C1D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აზა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 (EBRD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,796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,796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,00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7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მეტროს პროექტი (EBRD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06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6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8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0D3C1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ში კომუნალური ინფრასტრუქტურ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ს დაწესებულებათა რეაბილიტაცია,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D3C1D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ფაზა 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II (</w:t>
            </w:r>
            <w:r w:rsidR="000D3C1D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="000D3C1D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U)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094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064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82.3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9.0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112.2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85.5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4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0D3C1D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0</w:t>
            </w:r>
            <w:r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90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90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0D3C1D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="00A90157"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ქუთაისის საერთაშორისო უნივერსიტეტ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7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20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7.7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20.9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9.5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43.8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)იპ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ათასწლეულის ფონდ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4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 00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0D3C1D" w:rsidRDefault="00A90157" w:rsidP="00ED04B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სიპ </w:t>
            </w:r>
            <w:r w:rsidR="00ED04B1" w:rsidRPr="00ED04B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საქართველოს ინტელექტუალური საკუთრების ეროვნული ცენტრი </w:t>
            </w:r>
            <w:r w:rsidR="000D3C1D" w:rsidRP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−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პატენტი</w:t>
            </w:r>
            <w:r w:rsidR="000D3C1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A90157" w:rsidRPr="00A90157" w:rsidTr="002E16EA">
        <w:trPr>
          <w:trHeight w:val="113"/>
        </w:trPr>
        <w:tc>
          <w:tcPr>
            <w:tcW w:w="30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6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6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447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90157" w:rsidRPr="00A90157" w:rsidRDefault="00A90157" w:rsidP="00A90157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A90157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</w:tbl>
    <w:p w:rsidR="002E16EA" w:rsidRDefault="002E16EA" w:rsidP="002E16EA">
      <w:pPr>
        <w:jc w:val="right"/>
      </w:pPr>
    </w:p>
    <w:p w:rsidR="00A90157" w:rsidRPr="00E47E2D" w:rsidRDefault="002E16EA" w:rsidP="002E16EA">
      <w:pPr>
        <w:jc w:val="right"/>
        <w:rPr>
          <w:rFonts w:ascii="Sylfaen" w:hAnsi="Sylfaen"/>
          <w:sz w:val="18"/>
          <w:szCs w:val="18"/>
          <w:lang w:val="ka-GE"/>
        </w:rPr>
      </w:pPr>
      <w:r w:rsidRPr="00E47E2D">
        <w:rPr>
          <w:rFonts w:ascii="Sylfaen" w:hAnsi="Sylfaen"/>
          <w:sz w:val="18"/>
          <w:szCs w:val="18"/>
          <w:lang w:val="ka-GE"/>
        </w:rPr>
        <w:t>“.</w:t>
      </w:r>
    </w:p>
    <w:sectPr w:rsidR="00A90157" w:rsidRPr="00E47E2D" w:rsidSect="00F30478">
      <w:footerReference w:type="default" r:id="rId7"/>
      <w:pgSz w:w="12240" w:h="15840"/>
      <w:pgMar w:top="1440" w:right="900" w:bottom="1440" w:left="709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F2" w:rsidRDefault="00E33EF2" w:rsidP="002E16EA">
      <w:pPr>
        <w:spacing w:after="0" w:line="240" w:lineRule="auto"/>
      </w:pPr>
      <w:r>
        <w:separator/>
      </w:r>
    </w:p>
  </w:endnote>
  <w:endnote w:type="continuationSeparator" w:id="0">
    <w:p w:rsidR="00E33EF2" w:rsidRDefault="00E33EF2" w:rsidP="002E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Parliamen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738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478" w:rsidRDefault="00F30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3B2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30478" w:rsidRDefault="00F30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F2" w:rsidRDefault="00E33EF2" w:rsidP="002E16EA">
      <w:pPr>
        <w:spacing w:after="0" w:line="240" w:lineRule="auto"/>
      </w:pPr>
      <w:r>
        <w:separator/>
      </w:r>
    </w:p>
  </w:footnote>
  <w:footnote w:type="continuationSeparator" w:id="0">
    <w:p w:rsidR="00E33EF2" w:rsidRDefault="00E33EF2" w:rsidP="002E1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0E"/>
    <w:rsid w:val="00085710"/>
    <w:rsid w:val="000D3C1D"/>
    <w:rsid w:val="001165C5"/>
    <w:rsid w:val="002E16EA"/>
    <w:rsid w:val="006E4CFF"/>
    <w:rsid w:val="007263B2"/>
    <w:rsid w:val="007940A7"/>
    <w:rsid w:val="007C4642"/>
    <w:rsid w:val="00A90157"/>
    <w:rsid w:val="00E33EF2"/>
    <w:rsid w:val="00E47E2D"/>
    <w:rsid w:val="00ED04B1"/>
    <w:rsid w:val="00F30478"/>
    <w:rsid w:val="00FD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9F50A-836A-440E-BBD6-F7407954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="Sylfaen"/>
        <w:b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20E"/>
    <w:rPr>
      <w:rFonts w:asciiTheme="minorHAnsi" w:hAnsiTheme="minorHAnsi" w:cstheme="minorBidi"/>
      <w:b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901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157"/>
    <w:rPr>
      <w:color w:val="800080"/>
      <w:u w:val="single"/>
    </w:rPr>
  </w:style>
  <w:style w:type="paragraph" w:customStyle="1" w:styleId="msonormal0">
    <w:name w:val="msonormal"/>
    <w:basedOn w:val="Normal"/>
    <w:rsid w:val="00A9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9015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A9015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A9015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al"/>
    <w:rsid w:val="00A9015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A9015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A90157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71">
    <w:name w:val="xl71"/>
    <w:basedOn w:val="Normal"/>
    <w:rsid w:val="00A90157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A90157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A90157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4"/>
      <w:szCs w:val="24"/>
    </w:rPr>
  </w:style>
  <w:style w:type="paragraph" w:customStyle="1" w:styleId="xl74">
    <w:name w:val="xl74"/>
    <w:basedOn w:val="Normal"/>
    <w:rsid w:val="00A90157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4"/>
      <w:szCs w:val="24"/>
    </w:rPr>
  </w:style>
  <w:style w:type="paragraph" w:customStyle="1" w:styleId="xl75">
    <w:name w:val="xl75"/>
    <w:basedOn w:val="Normal"/>
    <w:rsid w:val="00A90157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6">
    <w:name w:val="xl76"/>
    <w:basedOn w:val="Normal"/>
    <w:rsid w:val="00A90157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77">
    <w:name w:val="xl77"/>
    <w:basedOn w:val="Normal"/>
    <w:rsid w:val="00A90157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78">
    <w:name w:val="xl78"/>
    <w:basedOn w:val="Normal"/>
    <w:rsid w:val="00A9015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A9015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A9015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90157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A9015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90157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84">
    <w:name w:val="xl84"/>
    <w:basedOn w:val="Normal"/>
    <w:rsid w:val="00A90157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85">
    <w:name w:val="xl85"/>
    <w:basedOn w:val="Normal"/>
    <w:rsid w:val="00A90157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A90157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4"/>
      <w:szCs w:val="24"/>
    </w:rPr>
  </w:style>
  <w:style w:type="paragraph" w:customStyle="1" w:styleId="xl87">
    <w:name w:val="xl87"/>
    <w:basedOn w:val="Normal"/>
    <w:rsid w:val="00A90157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4"/>
      <w:szCs w:val="24"/>
    </w:rPr>
  </w:style>
  <w:style w:type="paragraph" w:customStyle="1" w:styleId="xl88">
    <w:name w:val="xl88"/>
    <w:basedOn w:val="Normal"/>
    <w:rsid w:val="00A90157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89">
    <w:name w:val="xl89"/>
    <w:basedOn w:val="Normal"/>
    <w:rsid w:val="00A90157"/>
    <w:pPr>
      <w:pBdr>
        <w:left w:val="single" w:sz="4" w:space="14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0">
    <w:name w:val="xl90"/>
    <w:basedOn w:val="Normal"/>
    <w:rsid w:val="00A90157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91">
    <w:name w:val="xl91"/>
    <w:basedOn w:val="Normal"/>
    <w:rsid w:val="00A90157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A90157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A90157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A90157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A90157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A90157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2"/>
      <w:szCs w:val="12"/>
    </w:rPr>
  </w:style>
  <w:style w:type="paragraph" w:customStyle="1" w:styleId="xl97">
    <w:name w:val="xl97"/>
    <w:basedOn w:val="Normal"/>
    <w:rsid w:val="00A90157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2E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6EA"/>
    <w:rPr>
      <w:rFonts w:asciiTheme="minorHAnsi" w:hAnsiTheme="minorHAnsi" w:cstheme="minorBidi"/>
      <w:b w:val="0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2E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6EA"/>
    <w:rPr>
      <w:rFonts w:asciiTheme="minorHAnsi" w:hAnsiTheme="minorHAnsi" w:cstheme="minorBidi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8759E-0223-4FEA-B2CD-5CEF0C30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0</Pages>
  <Words>14326</Words>
  <Characters>81660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Giorgi Mikhelidze</cp:lastModifiedBy>
  <cp:revision>7</cp:revision>
  <dcterms:created xsi:type="dcterms:W3CDTF">2021-11-19T13:34:00Z</dcterms:created>
  <dcterms:modified xsi:type="dcterms:W3CDTF">2021-11-30T07:50:00Z</dcterms:modified>
</cp:coreProperties>
</file>